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45FB64BD" w:rsidR="005472DD" w:rsidRPr="003554F0" w:rsidRDefault="005472DD" w:rsidP="004038E4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łącznik nr </w:t>
      </w:r>
      <w:r w:rsidR="003B0A32"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99674D"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SWZ</w:t>
      </w:r>
    </w:p>
    <w:p w14:paraId="1F687ECD" w14:textId="77777777" w:rsidR="005A29B5" w:rsidRPr="002B5786" w:rsidRDefault="005A29B5" w:rsidP="005A29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6D542F6" w14:textId="77777777" w:rsidR="00A84701" w:rsidRPr="002B5786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8CC5B2C" w14:textId="77777777" w:rsidR="002B5786" w:rsidRPr="002B5786" w:rsidRDefault="002B5786" w:rsidP="002B5786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</w:rPr>
        <w:t>Zamawiający:</w:t>
      </w:r>
    </w:p>
    <w:p w14:paraId="02D292F6" w14:textId="77777777" w:rsidR="002B5786" w:rsidRPr="002B5786" w:rsidRDefault="002B5786" w:rsidP="002B5786">
      <w:pPr>
        <w:pStyle w:val="Tekstpodstawowy311"/>
        <w:ind w:firstLine="4253"/>
        <w:rPr>
          <w:rFonts w:asciiTheme="minorHAnsi" w:hAnsiTheme="minorHAnsi" w:cstheme="minorHAnsi"/>
          <w:b/>
          <w:bCs/>
          <w:color w:val="000000" w:themeColor="text1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</w:rPr>
        <w:t>Gmina Dębowiec</w:t>
      </w:r>
    </w:p>
    <w:p w14:paraId="635C9107" w14:textId="77777777" w:rsidR="002B5786" w:rsidRPr="002B5786" w:rsidRDefault="002B5786" w:rsidP="002B5786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</w:rPr>
        <w:t>38-220 Dębowiec 101</w:t>
      </w:r>
    </w:p>
    <w:p w14:paraId="49DFD30A" w14:textId="77777777" w:rsidR="00A84701" w:rsidRPr="002B578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2AB0112F" w14:textId="77777777" w:rsidR="005A29B5" w:rsidRPr="002B5786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2B578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 F E R T A</w:t>
      </w:r>
    </w:p>
    <w:p w14:paraId="3F8FF6CA" w14:textId="77777777" w:rsidR="005A29B5" w:rsidRPr="002B5786" w:rsidRDefault="005A29B5" w:rsidP="005A29B5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FB7E80" w14:textId="77777777" w:rsidR="00A84701" w:rsidRPr="002B5786" w:rsidRDefault="005A29B5" w:rsidP="00A8470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>Dane dotyczące Wykonawcy</w:t>
      </w:r>
      <w:r w:rsidR="00A84701" w:rsidRPr="002B5786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 xml:space="preserve"> Wykonawców występujących wspólnie </w:t>
      </w:r>
    </w:p>
    <w:p w14:paraId="1B30A32F" w14:textId="77777777" w:rsidR="005A29B5" w:rsidRPr="002B5786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i/>
          <w:color w:val="000000" w:themeColor="text1"/>
          <w:sz w:val="20"/>
          <w:szCs w:val="20"/>
        </w:rPr>
        <w:t>(ze wskazaniem pełnomocnika)</w:t>
      </w:r>
    </w:p>
    <w:p w14:paraId="33F0FBC5" w14:textId="77777777" w:rsidR="005A29B5" w:rsidRPr="002B5786" w:rsidRDefault="005A29B5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Nazwa: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3EF78929" w14:textId="77777777" w:rsidR="005A29B5" w:rsidRPr="002B5786" w:rsidRDefault="00527E2B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Adres</w:t>
      </w:r>
      <w:r w:rsidR="005A29B5" w:rsidRPr="002B578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5A29B5" w:rsidRPr="002B5786">
        <w:rPr>
          <w:rFonts w:ascii="Calibri" w:hAnsi="Calibri" w:cs="Calibri"/>
          <w:color w:val="000000" w:themeColor="text1"/>
          <w:sz w:val="22"/>
          <w:szCs w:val="22"/>
        </w:rPr>
        <w:tab/>
      </w:r>
      <w:r w:rsidR="005A29B5"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3955C682" w14:textId="77777777" w:rsidR="00C429FC" w:rsidRPr="002B5786" w:rsidRDefault="00C429FC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Pr="002B5786" w:rsidRDefault="005A29B5" w:rsidP="005A29B5">
      <w:pPr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Adres </w:t>
      </w:r>
      <w:r w:rsidR="00527E2B" w:rsidRPr="002B5786">
        <w:rPr>
          <w:rFonts w:ascii="Calibri" w:hAnsi="Calibri" w:cs="Calibri"/>
          <w:color w:val="000000" w:themeColor="text1"/>
          <w:sz w:val="22"/>
          <w:szCs w:val="22"/>
        </w:rPr>
        <w:t>e-mail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511E5570" w14:textId="77777777" w:rsidR="005A29B5" w:rsidRPr="002B5786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i/>
          <w:color w:val="000000" w:themeColor="text1"/>
          <w:sz w:val="18"/>
          <w:szCs w:val="18"/>
        </w:rPr>
        <w:t>(</w:t>
      </w:r>
      <w:r w:rsidR="005A29B5" w:rsidRPr="002B5786">
        <w:rPr>
          <w:rFonts w:ascii="Calibri" w:hAnsi="Calibri" w:cs="Calibri"/>
          <w:i/>
          <w:color w:val="000000" w:themeColor="text1"/>
          <w:sz w:val="18"/>
          <w:szCs w:val="18"/>
        </w:rPr>
        <w:t>pod który Zamawiający będzie przesyłać korespondencję)</w:t>
      </w:r>
    </w:p>
    <w:p w14:paraId="13C085C7" w14:textId="77777777" w:rsidR="005A29B5" w:rsidRPr="002B5786" w:rsidRDefault="005A29B5" w:rsidP="005A29B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telefonu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5BD8DFD5" w14:textId="77777777" w:rsidR="004749AB" w:rsidRPr="002B5786" w:rsidRDefault="004749AB" w:rsidP="004749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REGON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2A0FE597" w14:textId="77777777" w:rsidR="004749AB" w:rsidRPr="002B5786" w:rsidRDefault="004749AB" w:rsidP="004749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NIP: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ab/>
        <w:t>…..........................................................................</w:t>
      </w:r>
    </w:p>
    <w:p w14:paraId="3EE7AB52" w14:textId="77777777" w:rsidR="004749AB" w:rsidRPr="002B5786" w:rsidRDefault="004749AB" w:rsidP="004749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umer KRS </w:t>
      </w:r>
      <w:r w:rsidRPr="002B5786">
        <w:rPr>
          <w:rFonts w:ascii="Calibri" w:hAnsi="Calibri" w:cs="Calibri"/>
          <w:i/>
          <w:color w:val="000000" w:themeColor="text1"/>
          <w:sz w:val="18"/>
          <w:szCs w:val="18"/>
        </w:rPr>
        <w:t>(jeśli dotyczy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: …..........................................................................</w:t>
      </w:r>
    </w:p>
    <w:p w14:paraId="58A43DFB" w14:textId="77777777" w:rsidR="004749AB" w:rsidRPr="002B5786" w:rsidRDefault="004749AB" w:rsidP="004749A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B5786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i/>
          <w:iCs/>
          <w:color w:val="000000" w:themeColor="text1"/>
          <w:sz w:val="18"/>
          <w:szCs w:val="18"/>
        </w:rPr>
        <w:t>(w przypadku Wykonawców zagranicznych)</w:t>
      </w:r>
    </w:p>
    <w:p w14:paraId="5A0F1510" w14:textId="77777777" w:rsidR="005A29B5" w:rsidRPr="002B5786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FA7E42D" w14:textId="77777777" w:rsidR="005978A5" w:rsidRPr="002B5786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6E95243" w14:textId="1BE408BD" w:rsidR="00085E31" w:rsidRPr="002B5786" w:rsidRDefault="005472DD" w:rsidP="00A560D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iniejszym składam/y ofertę w postępowaniu 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>o udzielenie zamówienia publicznego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na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630D1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realizację zadania pn. </w:t>
      </w:r>
      <w:bookmarkStart w:id="0" w:name="_Hlk10802191"/>
      <w:r w:rsidR="001B5CC1" w:rsidRPr="002B5786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r w:rsidR="002B5786" w:rsidRPr="002B5786"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</w:rPr>
        <w:t xml:space="preserve">Budowa </w:t>
      </w:r>
      <w:r w:rsidR="00691B9F"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</w:rPr>
        <w:t>3</w:t>
      </w:r>
      <w:r w:rsidR="002B5786" w:rsidRPr="002B5786"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</w:rPr>
        <w:t xml:space="preserve"> przyszkolnych boisk wielofunkcyjnych w miejscowościach: Cieklin, Zarzecze i Dębowiec</w:t>
      </w:r>
      <w:r w:rsidR="009B25B7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094AEB" w:rsidRPr="002B5786">
        <w:rPr>
          <w:rFonts w:ascii="Calibri" w:hAnsi="Calibri" w:cs="Calibri"/>
          <w:b/>
          <w:color w:val="000000" w:themeColor="text1"/>
          <w:sz w:val="22"/>
          <w:szCs w:val="22"/>
          <w:lang w:eastAsia="ar-SA"/>
        </w:rPr>
        <w:t>:</w:t>
      </w:r>
    </w:p>
    <w:bookmarkEnd w:id="0"/>
    <w:p w14:paraId="3005ABDB" w14:textId="77777777" w:rsidR="0008535B" w:rsidRPr="002B5786" w:rsidRDefault="0008535B" w:rsidP="00A560D5">
      <w:pPr>
        <w:spacing w:line="276" w:lineRule="auto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0C91E9A2" w14:textId="77777777" w:rsidR="000A5783" w:rsidRPr="002B5786" w:rsidRDefault="000A5783" w:rsidP="00A560D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feruję/emy wykonanie następującej/ych części zamówienia</w:t>
      </w:r>
      <w:r w:rsidRPr="002B578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"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54BCB2F5" w14:textId="77777777" w:rsidR="000A5783" w:rsidRPr="002B5786" w:rsidRDefault="000A5783" w:rsidP="00A560D5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62A494D" w14:textId="53DF4281" w:rsidR="000A5783" w:rsidRPr="002B5786" w:rsidRDefault="000A5783" w:rsidP="00A560D5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bookmarkStart w:id="1" w:name="_Hlk74655115"/>
      <w:r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>Część nr 1 zamówienia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BDD6EE" w:themeFill="accent1" w:themeFillTint="66"/>
        </w:rPr>
        <w:t xml:space="preserve"> – 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Budowa boiska wielofunkcyjnego przy Szkole Podstawowej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lang w:eastAsia="en-US"/>
        </w:rPr>
        <w:br/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w Cieklinie</w:t>
      </w:r>
    </w:p>
    <w:p w14:paraId="7F4B092D" w14:textId="77777777" w:rsidR="000A5783" w:rsidRPr="002B5786" w:rsidRDefault="000A5783" w:rsidP="00A560D5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2" w:name="_Hlk11398826"/>
    </w:p>
    <w:p w14:paraId="53F6721B" w14:textId="26DF0261" w:rsidR="000A5783" w:rsidRPr="003554F0" w:rsidRDefault="000A5783" w:rsidP="00A560D5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FF"/>
          <w:sz w:val="22"/>
          <w:szCs w:val="22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>za cenę …………………………………………………. zł brutto</w:t>
      </w:r>
      <w:r w:rsidR="004038E4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CAC0D5D" w14:textId="30845BB6" w:rsidR="000A5783" w:rsidRPr="002B5786" w:rsidRDefault="000A5783" w:rsidP="00A560D5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bookmarkEnd w:id="2"/>
    <w:p w14:paraId="67810F50" w14:textId="55C2C588" w:rsidR="000A5783" w:rsidRPr="002B5786" w:rsidRDefault="000A5783" w:rsidP="00A560D5">
      <w:pPr>
        <w:pStyle w:val="Akapitzlist"/>
        <w:numPr>
          <w:ilvl w:val="2"/>
          <w:numId w:val="4"/>
        </w:numPr>
        <w:spacing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am/y, że udzielam/y: </w:t>
      </w:r>
    </w:p>
    <w:p w14:paraId="59E53BC1" w14:textId="4883470D" w:rsidR="000A5783" w:rsidRPr="002B5786" w:rsidRDefault="000A5783" w:rsidP="00A560D5">
      <w:pPr>
        <w:pStyle w:val="Standard"/>
        <w:numPr>
          <w:ilvl w:val="0"/>
          <w:numId w:val="1"/>
        </w:numPr>
        <w:autoSpaceDE/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rękojm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 przedmiot zamówienia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 xml:space="preserve">leży wpisać odpowiednio: </w:t>
      </w:r>
      <w:bookmarkStart w:id="3" w:name="_Hlk77930518"/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>5 lat, 6 lat, 7 lat,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itd</w:t>
      </w:r>
      <w:bookmarkEnd w:id="3"/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.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D35701D" w14:textId="1C4E578F" w:rsidR="000A5783" w:rsidRDefault="000A5783" w:rsidP="00A560D5">
      <w:pPr>
        <w:numPr>
          <w:ilvl w:val="0"/>
          <w:numId w:val="1"/>
        </w:numPr>
        <w:spacing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gwarancji jakości 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>na</w:t>
      </w: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560D5">
        <w:rPr>
          <w:rFonts w:ascii="Calibri" w:hAnsi="Calibri" w:cs="Calibri"/>
          <w:bCs/>
          <w:color w:val="000000" w:themeColor="text1"/>
          <w:sz w:val="22"/>
          <w:szCs w:val="22"/>
        </w:rPr>
        <w:t>ułożoną nawierzchnię poliuretanową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 xml:space="preserve">leży wpisać 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lastRenderedPageBreak/>
        <w:t>odpowiednio: 2 lata, 3 lata, 4 lata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, 5 lat, itd.)</w:t>
      </w:r>
      <w:r w:rsidR="00B730E8"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E063BE4" w14:textId="65782F1B" w:rsidR="00B730E8" w:rsidRPr="002B5786" w:rsidRDefault="00B730E8" w:rsidP="00A560D5">
      <w:pPr>
        <w:pStyle w:val="Standard"/>
        <w:numPr>
          <w:ilvl w:val="0"/>
          <w:numId w:val="1"/>
        </w:numPr>
        <w:autoSpaceDE/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2 lata gwarancji jakośc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na pozostałe zastosowane materiały</w:t>
      </w:r>
      <w:r w:rsidR="00AA1009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nia</w:t>
      </w:r>
      <w:r w:rsidRPr="002B578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bookmarkEnd w:id="1"/>
    <w:p w14:paraId="24594A39" w14:textId="77777777" w:rsidR="00B730E8" w:rsidRPr="002B5786" w:rsidRDefault="00B730E8" w:rsidP="00A560D5">
      <w:pPr>
        <w:pStyle w:val="Akapitzlist"/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Bieg okresu rękojmi rozpoczyna się od daty podpisania protokołu końcowego robót budowlanych (odbioru pełnego zakresu robót).</w:t>
      </w:r>
    </w:p>
    <w:p w14:paraId="10812222" w14:textId="212AAF9B" w:rsidR="00B730E8" w:rsidRPr="002B5786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3554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4F0" w:rsidRPr="004038E4">
        <w:rPr>
          <w:rFonts w:ascii="Calibri" w:hAnsi="Calibri" w:cs="Calibri"/>
          <w:sz w:val="22"/>
          <w:szCs w:val="22"/>
        </w:rPr>
        <w:t>i urządzeń</w:t>
      </w:r>
      <w:r w:rsidR="003554F0">
        <w:rPr>
          <w:rFonts w:ascii="Calibri" w:hAnsi="Calibri" w:cs="Calibri"/>
          <w:color w:val="CC00FF"/>
          <w:sz w:val="22"/>
          <w:szCs w:val="22"/>
        </w:rPr>
        <w:t xml:space="preserve">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z dniem ich wymiany.</w:t>
      </w:r>
    </w:p>
    <w:p w14:paraId="45073962" w14:textId="2EF3254A" w:rsidR="00B730E8" w:rsidRPr="002B5786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świadczam/y, że na zastosowane materiały</w:t>
      </w:r>
      <w:r w:rsidR="00AA1009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nia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udzielam/y gwarancji producenta. W przypadku, gdy gwarancja producenta będzie krótsza, licząc od daty protokolarnego odbioru pełnego zakresu robót, niż wskazana w ust. 1.1.1. lit. b oraz 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2 lata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dla pozostałych zastosowanych materiałów</w:t>
      </w:r>
      <w:r w:rsidR="00AA1009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ń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, udzielam/y gwarancji własnej uzupełniającej.</w:t>
      </w:r>
    </w:p>
    <w:p w14:paraId="0AE39F4D" w14:textId="77777777" w:rsidR="00B730E8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C1A3EA" w14:textId="08D1D0AE" w:rsidR="00B730E8" w:rsidRPr="002B5786" w:rsidRDefault="00B730E8" w:rsidP="00A560D5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 xml:space="preserve">Część nr </w:t>
      </w:r>
      <w:r w:rsidR="00E622F8"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>2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 xml:space="preserve"> zamówienia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BDD6EE" w:themeFill="accent1" w:themeFillTint="66"/>
        </w:rPr>
        <w:t xml:space="preserve"> – 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Budowa boiska wielofunkcyjnego przy Szkole Podstawowej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lang w:eastAsia="en-US"/>
        </w:rPr>
        <w:br/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w Zarzeczu</w:t>
      </w:r>
    </w:p>
    <w:p w14:paraId="6FB9EF58" w14:textId="77777777" w:rsidR="00B730E8" w:rsidRPr="002B5786" w:rsidRDefault="00B730E8" w:rsidP="00A560D5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B1FEAAB" w14:textId="0DA672BA" w:rsidR="00B730E8" w:rsidRPr="002B5786" w:rsidRDefault="00B730E8" w:rsidP="00A560D5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>za cenę …………………………………………………. zł brutto</w:t>
      </w:r>
      <w:r w:rsidR="004038E4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ACA7FF4" w14:textId="77777777" w:rsidR="00B730E8" w:rsidRPr="002B5786" w:rsidRDefault="00B730E8" w:rsidP="00A560D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459BBE55" w14:textId="77777777" w:rsidR="00B730E8" w:rsidRPr="002B5786" w:rsidRDefault="00B730E8" w:rsidP="00A560D5">
      <w:pPr>
        <w:pStyle w:val="Akapitzlist"/>
        <w:numPr>
          <w:ilvl w:val="2"/>
          <w:numId w:val="4"/>
        </w:numPr>
        <w:spacing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am/y, że udzielam/y: </w:t>
      </w:r>
    </w:p>
    <w:p w14:paraId="02E1A51D" w14:textId="77777777" w:rsidR="00B730E8" w:rsidRPr="002B5786" w:rsidRDefault="00B730E8" w:rsidP="00A560D5">
      <w:pPr>
        <w:pStyle w:val="Standard"/>
        <w:numPr>
          <w:ilvl w:val="0"/>
          <w:numId w:val="12"/>
        </w:numPr>
        <w:autoSpaceDE/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rękojm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 przedmiot zamówienia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>leży wpisać odpowiednio: 5 lat, 6 lat, 7 lat,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itd.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5880208" w14:textId="635F36C1" w:rsidR="00B730E8" w:rsidRPr="002B5786" w:rsidRDefault="00B730E8" w:rsidP="00A560D5">
      <w:pPr>
        <w:numPr>
          <w:ilvl w:val="0"/>
          <w:numId w:val="12"/>
        </w:numPr>
        <w:spacing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gwarancji jakości 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>na</w:t>
      </w: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560D5">
        <w:rPr>
          <w:rFonts w:ascii="Calibri" w:hAnsi="Calibri" w:cs="Calibri"/>
          <w:bCs/>
          <w:color w:val="000000" w:themeColor="text1"/>
          <w:sz w:val="22"/>
          <w:szCs w:val="22"/>
        </w:rPr>
        <w:t>ułożoną</w:t>
      </w:r>
      <w:r w:rsidR="00E622F8" w:rsidRPr="002B57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awierzchnię </w:t>
      </w:r>
      <w:r w:rsidR="00A560D5">
        <w:rPr>
          <w:rFonts w:ascii="Calibri" w:hAnsi="Calibri" w:cs="Calibri"/>
          <w:bCs/>
          <w:color w:val="000000" w:themeColor="text1"/>
          <w:sz w:val="22"/>
          <w:szCs w:val="22"/>
        </w:rPr>
        <w:t>poliuretanową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>leży wpisać odpowiednio: 2 lata, 3 lata, 4 lata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, 5 lat, itd.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DC2C519" w14:textId="1F1D2DBE" w:rsidR="00B730E8" w:rsidRPr="004038E4" w:rsidRDefault="00B730E8" w:rsidP="00A560D5">
      <w:pPr>
        <w:pStyle w:val="Standard"/>
        <w:numPr>
          <w:ilvl w:val="0"/>
          <w:numId w:val="12"/>
        </w:numPr>
        <w:autoSpaceDE/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B578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2 lata gwarancji jakośc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na pozostałe zastosowan</w:t>
      </w:r>
      <w:r w:rsidRPr="004038E4">
        <w:rPr>
          <w:rFonts w:ascii="Calibri" w:hAnsi="Calibri" w:cs="Calibri"/>
          <w:sz w:val="22"/>
          <w:szCs w:val="22"/>
        </w:rPr>
        <w:t>e materiały</w:t>
      </w:r>
      <w:r w:rsidR="003554F0" w:rsidRPr="004038E4">
        <w:rPr>
          <w:rFonts w:ascii="Calibri" w:hAnsi="Calibri" w:cs="Calibri"/>
          <w:sz w:val="22"/>
          <w:szCs w:val="22"/>
        </w:rPr>
        <w:t xml:space="preserve"> i urządzenia</w:t>
      </w:r>
      <w:r w:rsidRPr="004038E4">
        <w:rPr>
          <w:rFonts w:asciiTheme="minorHAnsi" w:hAnsiTheme="minorHAnsi" w:cs="Calibri"/>
          <w:sz w:val="22"/>
          <w:szCs w:val="22"/>
        </w:rPr>
        <w:t>.</w:t>
      </w:r>
    </w:p>
    <w:p w14:paraId="641038E8" w14:textId="77777777" w:rsidR="00B730E8" w:rsidRPr="004038E4" w:rsidRDefault="00B730E8" w:rsidP="00A560D5">
      <w:pPr>
        <w:pStyle w:val="Akapitzlist"/>
        <w:spacing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038E4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5D63FA9D" w14:textId="3E4A1AD5" w:rsidR="00B730E8" w:rsidRPr="004038E4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038E4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materiałów </w:t>
      </w:r>
      <w:r w:rsidR="003554F0" w:rsidRPr="004038E4">
        <w:rPr>
          <w:rFonts w:ascii="Calibri" w:hAnsi="Calibri" w:cs="Calibri"/>
          <w:sz w:val="22"/>
          <w:szCs w:val="22"/>
        </w:rPr>
        <w:t xml:space="preserve">i urządzeń </w:t>
      </w:r>
      <w:r w:rsidRPr="004038E4">
        <w:rPr>
          <w:rFonts w:ascii="Calibri" w:hAnsi="Calibri" w:cs="Calibri"/>
          <w:sz w:val="22"/>
          <w:szCs w:val="22"/>
        </w:rPr>
        <w:t>z dniem ich wymiany.</w:t>
      </w:r>
    </w:p>
    <w:p w14:paraId="5F924D2C" w14:textId="704C13DE" w:rsidR="00B730E8" w:rsidRPr="002B5786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38E4">
        <w:rPr>
          <w:rFonts w:ascii="Calibri" w:hAnsi="Calibri" w:cs="Calibri"/>
          <w:sz w:val="22"/>
          <w:szCs w:val="22"/>
        </w:rPr>
        <w:t xml:space="preserve">Oświadczam/y, że na zastosowane materiały </w:t>
      </w:r>
      <w:r w:rsidR="003554F0" w:rsidRPr="004038E4">
        <w:rPr>
          <w:rFonts w:ascii="Calibri" w:hAnsi="Calibri" w:cs="Calibri"/>
          <w:sz w:val="22"/>
          <w:szCs w:val="22"/>
        </w:rPr>
        <w:t xml:space="preserve">i urządzenia </w:t>
      </w:r>
      <w:r w:rsidRPr="004038E4">
        <w:rPr>
          <w:rFonts w:ascii="Calibri" w:hAnsi="Calibri" w:cs="Calibri"/>
          <w:sz w:val="22"/>
          <w:szCs w:val="22"/>
        </w:rPr>
        <w:t>udzielam/y gwarancji producenta. W przypadku, gdy gwarancja producenta będzie krótsza, licząc od daty protokolarnego odbioru pełnego zakresu robót, niż wskazana w ust. 1.</w:t>
      </w:r>
      <w:r w:rsidR="00E622F8" w:rsidRPr="004038E4">
        <w:rPr>
          <w:rFonts w:ascii="Calibri" w:hAnsi="Calibri" w:cs="Calibri"/>
          <w:sz w:val="22"/>
          <w:szCs w:val="22"/>
        </w:rPr>
        <w:t>2</w:t>
      </w:r>
      <w:r w:rsidRPr="004038E4">
        <w:rPr>
          <w:rFonts w:ascii="Calibri" w:hAnsi="Calibri" w:cs="Calibri"/>
          <w:sz w:val="22"/>
          <w:szCs w:val="22"/>
        </w:rPr>
        <w:t xml:space="preserve">.1. lit. b oraz </w:t>
      </w:r>
      <w:r w:rsidRPr="004038E4">
        <w:rPr>
          <w:rFonts w:ascii="Calibri" w:hAnsi="Calibri" w:cs="Calibri"/>
          <w:bCs/>
          <w:sz w:val="22"/>
          <w:szCs w:val="22"/>
        </w:rPr>
        <w:t xml:space="preserve">2 lata </w:t>
      </w:r>
      <w:r w:rsidRPr="004038E4">
        <w:rPr>
          <w:rFonts w:ascii="Calibri" w:hAnsi="Calibri" w:cs="Calibri"/>
          <w:sz w:val="22"/>
          <w:szCs w:val="22"/>
        </w:rPr>
        <w:t>dla pozostałych zastosowanych materiałów</w:t>
      </w:r>
      <w:r w:rsidR="003554F0" w:rsidRPr="004038E4">
        <w:rPr>
          <w:rFonts w:ascii="Calibri" w:hAnsi="Calibri" w:cs="Calibri"/>
          <w:sz w:val="22"/>
          <w:szCs w:val="22"/>
        </w:rPr>
        <w:t xml:space="preserve"> i urządzeń</w:t>
      </w:r>
      <w:r w:rsidRPr="004038E4">
        <w:rPr>
          <w:rFonts w:ascii="Calibri" w:hAnsi="Calibri" w:cs="Calibri"/>
          <w:sz w:val="22"/>
          <w:szCs w:val="22"/>
        </w:rPr>
        <w:t xml:space="preserve">,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udzielam/y gwarancji własnej uzupełniającej.</w:t>
      </w:r>
    </w:p>
    <w:p w14:paraId="4C6E3D6F" w14:textId="77777777" w:rsidR="00A560D5" w:rsidRPr="002B5786" w:rsidRDefault="00A560D5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7131D9" w14:textId="7E966363" w:rsidR="00B730E8" w:rsidRPr="002B5786" w:rsidRDefault="00B730E8" w:rsidP="00A560D5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 xml:space="preserve">Część nr </w:t>
      </w:r>
      <w:r w:rsidR="00E622F8"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>3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 xml:space="preserve"> zamówienia</w:t>
      </w:r>
      <w:r w:rsidRPr="002B578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BDD6EE" w:themeFill="accent1" w:themeFillTint="66"/>
        </w:rPr>
        <w:t xml:space="preserve"> – 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Budowa boiska wielofunkcyjnego przy Szkole Podstawowej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lang w:eastAsia="en-US"/>
        </w:rPr>
        <w:br/>
      </w:r>
      <w:r w:rsidR="002B5786" w:rsidRPr="002B5786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w Dębowcu</w:t>
      </w:r>
    </w:p>
    <w:p w14:paraId="0C85080A" w14:textId="77777777" w:rsidR="002B5786" w:rsidRPr="002B5786" w:rsidRDefault="002B5786" w:rsidP="00A560D5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9F3EE90" w14:textId="4B182A51" w:rsidR="00B730E8" w:rsidRPr="002B5786" w:rsidRDefault="00B730E8" w:rsidP="00A560D5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color w:val="000000" w:themeColor="text1"/>
          <w:sz w:val="22"/>
          <w:szCs w:val="22"/>
        </w:rPr>
        <w:t>za cenę …………………………………………………. zł brutto</w:t>
      </w:r>
      <w:r w:rsidR="00E622F8" w:rsidRPr="002B578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3E13D1DF" w14:textId="77777777" w:rsidR="00B730E8" w:rsidRPr="002B5786" w:rsidRDefault="00B730E8" w:rsidP="00A560D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19671D66" w14:textId="77777777" w:rsidR="00B730E8" w:rsidRPr="002B5786" w:rsidRDefault="00B730E8" w:rsidP="00A560D5">
      <w:pPr>
        <w:pStyle w:val="Akapitzlist"/>
        <w:numPr>
          <w:ilvl w:val="2"/>
          <w:numId w:val="4"/>
        </w:numPr>
        <w:spacing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am/y, że udzielam/y: </w:t>
      </w:r>
    </w:p>
    <w:p w14:paraId="23DF8D2D" w14:textId="77777777" w:rsidR="00B730E8" w:rsidRPr="002B5786" w:rsidRDefault="00B730E8" w:rsidP="00A560D5">
      <w:pPr>
        <w:pStyle w:val="Standard"/>
        <w:numPr>
          <w:ilvl w:val="0"/>
          <w:numId w:val="17"/>
        </w:numPr>
        <w:autoSpaceDE/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rękojm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 przedmiot zamówienia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>leży wpisać odpowiednio: 5 lat, 6 lat, 7 lat,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itd.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237B6E3" w14:textId="28BCF5AE" w:rsidR="00B730E8" w:rsidRPr="002B5786" w:rsidRDefault="00B730E8" w:rsidP="00A560D5">
      <w:pPr>
        <w:numPr>
          <w:ilvl w:val="0"/>
          <w:numId w:val="17"/>
        </w:numPr>
        <w:spacing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gwarancji jakości 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>na</w:t>
      </w:r>
      <w:r w:rsidRPr="002B57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560D5">
        <w:rPr>
          <w:rFonts w:ascii="Calibri" w:hAnsi="Calibri" w:cs="Calibri"/>
          <w:bCs/>
          <w:color w:val="000000" w:themeColor="text1"/>
          <w:sz w:val="22"/>
          <w:szCs w:val="22"/>
        </w:rPr>
        <w:t>ułożoną nawierzchnię poliuretanową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2B5786">
        <w:rPr>
          <w:rFonts w:ascii="Calibri" w:hAnsi="Calibri" w:cs="Calibri"/>
          <w:i/>
          <w:color w:val="000000" w:themeColor="text1"/>
          <w:sz w:val="22"/>
          <w:szCs w:val="22"/>
        </w:rPr>
        <w:t>leży wpisać odpowiednio: 2 lata, 3 lata, 4 lata</w:t>
      </w:r>
      <w:r w:rsidRPr="002B5786">
        <w:rPr>
          <w:rFonts w:ascii="Calibri" w:hAnsi="Calibri" w:cs="Calibri"/>
          <w:bCs/>
          <w:i/>
          <w:color w:val="000000" w:themeColor="text1"/>
          <w:sz w:val="22"/>
          <w:szCs w:val="22"/>
        </w:rPr>
        <w:t>, 5 lat, itd.)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E6FFD81" w14:textId="454C6535" w:rsidR="00B730E8" w:rsidRPr="002B5786" w:rsidRDefault="00B730E8" w:rsidP="00A560D5">
      <w:pPr>
        <w:pStyle w:val="Standard"/>
        <w:numPr>
          <w:ilvl w:val="0"/>
          <w:numId w:val="17"/>
        </w:numPr>
        <w:autoSpaceDE/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="Calibri"/>
          <w:b/>
          <w:color w:val="000000" w:themeColor="text1"/>
          <w:sz w:val="22"/>
          <w:szCs w:val="22"/>
        </w:rPr>
        <w:lastRenderedPageBreak/>
        <w:t xml:space="preserve">2 lata gwarancji jakości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na pozostałe zastosowane materiały</w:t>
      </w:r>
      <w:r w:rsidR="00E622F8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nia</w:t>
      </w:r>
      <w:r w:rsidRPr="002B578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695D0BF0" w14:textId="77777777" w:rsidR="00B730E8" w:rsidRPr="002B5786" w:rsidRDefault="00B730E8" w:rsidP="00A560D5">
      <w:pPr>
        <w:pStyle w:val="Akapitzlist"/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Bieg okresu rękojmi rozpoczyna się od daty podpisania protokołu końcowego robót budowlanych (odbioru pełnego zakresu robót).</w:t>
      </w:r>
    </w:p>
    <w:p w14:paraId="319FDA5E" w14:textId="3FF147A0" w:rsidR="00B730E8" w:rsidRPr="002B5786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E622F8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ń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622F8" w:rsidRPr="002B5786">
        <w:rPr>
          <w:rFonts w:ascii="Calibri" w:hAnsi="Calibri" w:cs="Calibri"/>
          <w:color w:val="000000" w:themeColor="text1"/>
          <w:sz w:val="22"/>
          <w:szCs w:val="22"/>
        </w:rPr>
        <w:br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z dniem ich wymiany.</w:t>
      </w:r>
    </w:p>
    <w:p w14:paraId="5C891C5E" w14:textId="6ECA3703" w:rsidR="00B730E8" w:rsidRPr="002B5786" w:rsidRDefault="00B730E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świadczam/y, że na zastosowane materiały</w:t>
      </w:r>
      <w:r w:rsidR="00E622F8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nia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udzielam/y gwarancji producenta. W przypadku, gdy gwarancja producenta będzie krótsza, licząc od daty protokolarnego odbioru pełnego zakresu robót, niż wskazana w ust. 1.</w:t>
      </w:r>
      <w:r w:rsidR="00E622F8" w:rsidRPr="002B5786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.1. lit. b oraz </w:t>
      </w:r>
      <w:r w:rsidRPr="002B57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2 lata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dla pozostałych zastosowanych materiałów</w:t>
      </w:r>
      <w:r w:rsidR="00E622F8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i urządzeń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, udzielam/y gwarancji własnej uzupełniającej.</w:t>
      </w:r>
    </w:p>
    <w:p w14:paraId="5EAD5C02" w14:textId="77777777" w:rsidR="00E622F8" w:rsidRPr="002B5786" w:rsidRDefault="00E622F8" w:rsidP="00A560D5">
      <w:pPr>
        <w:pStyle w:val="Akapitzlist"/>
        <w:tabs>
          <w:tab w:val="left" w:pos="284"/>
        </w:tabs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69E37E" w14:textId="269BC5E0" w:rsidR="00797DBB" w:rsidRPr="002B5786" w:rsidRDefault="00797DBB" w:rsidP="00A560D5">
      <w:pPr>
        <w:pStyle w:val="Standard"/>
        <w:numPr>
          <w:ilvl w:val="0"/>
          <w:numId w:val="5"/>
        </w:numPr>
        <w:autoSpaceDE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 xml:space="preserve">Informuję/my Zamawiającego, że wybór oferty </w:t>
      </w:r>
      <w:r w:rsidR="00541091"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 xml:space="preserve">w danej części zamówienia </w:t>
      </w:r>
      <w:r w:rsidRPr="002B57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nie będzie</w:t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 xml:space="preserve"> prowadzić do powstania u niego obowiązku podatkowego zgodnie z przepisami o podatku od towarów i</w:t>
      </w:r>
      <w:r w:rsidR="00541091"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 </w:t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usług</w:t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eastAsia="pl-PL"/>
        </w:rPr>
        <w:footnoteReference w:id="2"/>
      </w:r>
      <w:r w:rsidRPr="002B5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.</w:t>
      </w:r>
    </w:p>
    <w:p w14:paraId="1D707D5C" w14:textId="77777777" w:rsidR="005472DD" w:rsidRPr="002B5786" w:rsidRDefault="005472DD" w:rsidP="00A560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świadczamy, że:</w:t>
      </w:r>
    </w:p>
    <w:p w14:paraId="7F85FB66" w14:textId="54061CFB" w:rsidR="00E3589B" w:rsidRPr="002B5786" w:rsidRDefault="00E3589B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zapoznałem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się z warunkami zamówienia i z projektowanymi postanowieniami umowy w sprawie zamówienia, które zostaną wprowadzone do umowy w</w:t>
      </w:r>
      <w:r w:rsidR="00BD6257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spraw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ie zamówienia oraz, że </w:t>
      </w:r>
      <w:r w:rsidR="00385C11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przyjmuję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h treść bez żadnych zastrzeżeń</w:t>
      </w:r>
      <w:r w:rsidR="00385C11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20A751C" w14:textId="77777777" w:rsidR="009F2DBD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zamówienie wykonamy w terminie określonym w rozdziale IV Specyfikacji Warunków Zamówienia,</w:t>
      </w:r>
    </w:p>
    <w:p w14:paraId="763B9327" w14:textId="77777777" w:rsidR="005472DD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zapoznaliśmy się z treścią SWZ oraz wszystkimi załącznikami stan</w:t>
      </w:r>
      <w:r w:rsidR="00385C11" w:rsidRPr="002B5786">
        <w:rPr>
          <w:rFonts w:ascii="Calibri" w:hAnsi="Calibri" w:cs="Calibri"/>
          <w:color w:val="000000" w:themeColor="text1"/>
          <w:sz w:val="22"/>
          <w:szCs w:val="22"/>
        </w:rPr>
        <w:t>owiącymi jej integralną część i 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nie wnosimy do nich zastrzeżeń,</w:t>
      </w:r>
    </w:p>
    <w:p w14:paraId="387C6644" w14:textId="0C5527CC" w:rsidR="005472DD" w:rsidRPr="002B5786" w:rsidRDefault="003B0A32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w przypadku przyznania nam zamówienia, zobowiązujemy się do zawarcia umowy na warunkach określonych w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Projektowanych Postanowieniach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mowy</w:t>
      </w:r>
      <w:r w:rsidR="002A60D1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wg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E71A89" w:rsidRPr="002B5786">
        <w:rPr>
          <w:rFonts w:ascii="Calibri" w:hAnsi="Calibri" w:cs="Calibri"/>
          <w:color w:val="000000" w:themeColor="text1"/>
          <w:sz w:val="22"/>
          <w:szCs w:val="22"/>
        </w:rPr>
        <w:t>ów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br/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nr </w:t>
      </w:r>
      <w:r w:rsidR="00385C11" w:rsidRPr="002B5786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E71A89" w:rsidRPr="002B5786">
        <w:rPr>
          <w:rFonts w:ascii="Calibri" w:hAnsi="Calibri" w:cs="Calibri"/>
          <w:color w:val="000000" w:themeColor="text1"/>
          <w:sz w:val="22"/>
          <w:szCs w:val="22"/>
        </w:rPr>
        <w:t>a do nr 7</w:t>
      </w:r>
      <w:r w:rsidR="002B5786" w:rsidRPr="002B5786"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BD6257"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56EE" w:rsidRPr="002B5786">
        <w:rPr>
          <w:rFonts w:ascii="Calibri" w:hAnsi="Calibri" w:cs="Calibri"/>
          <w:color w:val="000000" w:themeColor="text1"/>
          <w:sz w:val="22"/>
          <w:szCs w:val="22"/>
        </w:rPr>
        <w:t>do </w:t>
      </w:r>
      <w:r w:rsidRPr="002B5786">
        <w:rPr>
          <w:rFonts w:ascii="Calibri" w:hAnsi="Calibri" w:cs="Calibri"/>
          <w:color w:val="000000" w:themeColor="text1"/>
          <w:sz w:val="22"/>
          <w:szCs w:val="22"/>
        </w:rPr>
        <w:t>SWZ</w:t>
      </w:r>
      <w:r w:rsidR="005472DD" w:rsidRPr="002B5786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76C054A" w14:textId="77777777" w:rsidR="00A84701" w:rsidRPr="002B5786" w:rsidRDefault="00A84701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 xml:space="preserve">pozostajemy związani niniejszą ofertą od dnia upływu terminu składania ofert do dnia </w:t>
      </w:r>
      <w:r w:rsidR="006B1EA7" w:rsidRPr="002B5786">
        <w:rPr>
          <w:rFonts w:ascii="Calibri" w:hAnsi="Calibri" w:cs="Calibri"/>
          <w:color w:val="000000" w:themeColor="text1"/>
          <w:sz w:val="22"/>
          <w:szCs w:val="22"/>
        </w:rPr>
        <w:t>określonego w SWZ,</w:t>
      </w:r>
    </w:p>
    <w:p w14:paraId="26139F68" w14:textId="77777777" w:rsidR="004749AB" w:rsidRPr="002B5786" w:rsidRDefault="004749AB" w:rsidP="00A560D5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2B5786" w:rsidRDefault="005472DD" w:rsidP="00A560D5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ind w:left="568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/>
          <w:color w:val="000000" w:themeColor="text1"/>
          <w:sz w:val="22"/>
          <w:szCs w:val="22"/>
        </w:rPr>
        <w:t xml:space="preserve">przyjmujemy warunki płatności </w:t>
      </w:r>
      <w:r w:rsidR="007A2340" w:rsidRPr="002B5786">
        <w:rPr>
          <w:rFonts w:ascii="Calibri" w:hAnsi="Calibri"/>
          <w:bCs/>
          <w:color w:val="000000" w:themeColor="text1"/>
          <w:sz w:val="22"/>
          <w:szCs w:val="22"/>
        </w:rPr>
        <w:t xml:space="preserve">określone </w:t>
      </w:r>
      <w:r w:rsidR="00A84701" w:rsidRPr="002B5786">
        <w:rPr>
          <w:rFonts w:ascii="Calibri" w:hAnsi="Calibri" w:cs="Calibri"/>
          <w:color w:val="000000" w:themeColor="text1"/>
          <w:sz w:val="22"/>
          <w:szCs w:val="22"/>
        </w:rPr>
        <w:t>Projektowanych Postanowieniach Umowy</w:t>
      </w:r>
      <w:r w:rsidR="0077471B" w:rsidRPr="002B5786">
        <w:rPr>
          <w:rFonts w:ascii="Calibri" w:hAnsi="Calibri"/>
          <w:color w:val="000000" w:themeColor="text1"/>
          <w:sz w:val="22"/>
          <w:szCs w:val="22"/>
        </w:rPr>
        <w:t>.</w:t>
      </w:r>
    </w:p>
    <w:p w14:paraId="06089B54" w14:textId="77777777" w:rsidR="00A560D5" w:rsidRDefault="00A560D5" w:rsidP="00A560D5">
      <w:pPr>
        <w:pStyle w:val="Akapitzlist"/>
        <w:spacing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6ACA35" w14:textId="5BDB4590" w:rsidR="003E518F" w:rsidRPr="002B5786" w:rsidRDefault="00377996" w:rsidP="00A560D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150"/>
        <w:gridCol w:w="3489"/>
        <w:gridCol w:w="1155"/>
      </w:tblGrid>
      <w:tr w:rsidR="002B5786" w:rsidRPr="002B5786" w14:paraId="751AF4F9" w14:textId="77777777" w:rsidTr="00604A46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7E442A72" w14:textId="77777777" w:rsidR="00E71A89" w:rsidRPr="002B5786" w:rsidRDefault="00E71A89" w:rsidP="00604A46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34" w:type="pct"/>
            <w:shd w:val="clear" w:color="auto" w:fill="C0C0C0"/>
            <w:vAlign w:val="center"/>
          </w:tcPr>
          <w:p w14:paraId="181D46FC" w14:textId="77777777" w:rsidR="00E71A89" w:rsidRPr="002B5786" w:rsidRDefault="00E71A89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zynności (części zamówienia), których wykonanie Wykonawca zamierza powierzy podwykonawcy/om</w:t>
            </w:r>
          </w:p>
        </w:tc>
        <w:tc>
          <w:tcPr>
            <w:tcW w:w="1878" w:type="pct"/>
            <w:shd w:val="clear" w:color="auto" w:fill="C0C0C0"/>
            <w:vAlign w:val="center"/>
          </w:tcPr>
          <w:p w14:paraId="3638F6DB" w14:textId="77777777" w:rsidR="00E71A89" w:rsidRPr="002B5786" w:rsidRDefault="00E71A89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irma/y Podwykonawcy/ów</w:t>
            </w:r>
          </w:p>
          <w:p w14:paraId="42630A12" w14:textId="77777777" w:rsidR="00E71A89" w:rsidRPr="002B5786" w:rsidRDefault="00E71A89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  <w:color w:val="000000" w:themeColor="text1"/>
              </w:rPr>
            </w:pPr>
            <w:r w:rsidRPr="002B5786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(jeżeli są znane)</w:t>
            </w:r>
          </w:p>
        </w:tc>
        <w:tc>
          <w:tcPr>
            <w:tcW w:w="622" w:type="pct"/>
            <w:shd w:val="clear" w:color="auto" w:fill="C0C0C0"/>
            <w:vAlign w:val="center"/>
          </w:tcPr>
          <w:p w14:paraId="6C863E8F" w14:textId="77777777" w:rsidR="00E71A89" w:rsidRPr="002B5786" w:rsidRDefault="00E71A89" w:rsidP="00604A46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B578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er części </w:t>
            </w:r>
          </w:p>
        </w:tc>
      </w:tr>
      <w:tr w:rsidR="002B5786" w:rsidRPr="002B5786" w14:paraId="19118006" w14:textId="77777777" w:rsidTr="00604A46">
        <w:trPr>
          <w:trHeight w:val="189"/>
        </w:trPr>
        <w:tc>
          <w:tcPr>
            <w:tcW w:w="266" w:type="pct"/>
            <w:vAlign w:val="center"/>
          </w:tcPr>
          <w:p w14:paraId="2634EC92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2B57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34" w:type="pct"/>
            <w:vAlign w:val="center"/>
          </w:tcPr>
          <w:p w14:paraId="5764571B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3F6E9E3F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11B99EE5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2B5786" w:rsidRPr="002B5786" w14:paraId="61E3C5A6" w14:textId="77777777" w:rsidTr="00604A46">
        <w:trPr>
          <w:trHeight w:val="200"/>
        </w:trPr>
        <w:tc>
          <w:tcPr>
            <w:tcW w:w="266" w:type="pct"/>
            <w:vAlign w:val="center"/>
          </w:tcPr>
          <w:p w14:paraId="4F692EEF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2B57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34" w:type="pct"/>
            <w:vAlign w:val="center"/>
          </w:tcPr>
          <w:p w14:paraId="113A6EFA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09C032BB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2D66F578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2B5786" w:rsidRPr="002B5786" w14:paraId="1DF3232D" w14:textId="77777777" w:rsidTr="00604A46">
        <w:trPr>
          <w:trHeight w:val="200"/>
        </w:trPr>
        <w:tc>
          <w:tcPr>
            <w:tcW w:w="266" w:type="pct"/>
            <w:vAlign w:val="center"/>
          </w:tcPr>
          <w:p w14:paraId="35D077B0" w14:textId="780A5DF0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2B57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34" w:type="pct"/>
            <w:vAlign w:val="center"/>
          </w:tcPr>
          <w:p w14:paraId="198C71B5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3BF2ED45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185329A" w14:textId="77777777" w:rsidR="00E71A89" w:rsidRPr="002B5786" w:rsidRDefault="00E71A89" w:rsidP="00604A46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14:paraId="36E27D3F" w14:textId="77777777" w:rsidR="00377996" w:rsidRPr="002B5786" w:rsidRDefault="00377996" w:rsidP="00947363">
      <w:pPr>
        <w:suppressAutoHyphens w:val="0"/>
        <w:autoSpaceDE w:val="0"/>
        <w:autoSpaceDN w:val="0"/>
        <w:adjustRightInd w:val="0"/>
        <w:spacing w:before="60" w:line="276" w:lineRule="auto"/>
        <w:ind w:left="357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>*W przypadku</w:t>
      </w:r>
      <w:r w:rsidR="00B64288"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>,</w:t>
      </w:r>
      <w:r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gdy Wykonawca nie zamierza powierzyć czynności (części zamówienia) Podwykonawcy należy pozostawić </w:t>
      </w:r>
      <w:r w:rsidR="00D3564D"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>niniejszy punk</w:t>
      </w:r>
      <w:r w:rsidRPr="002B578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niewypełniony lub wpisać „nie dotyczy”.</w:t>
      </w:r>
    </w:p>
    <w:p w14:paraId="29EBB407" w14:textId="77777777" w:rsidR="0037631D" w:rsidRPr="002B5786" w:rsidRDefault="00E517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B5786">
        <w:rPr>
          <w:rFonts w:ascii="Calibri" w:hAnsi="Calibri"/>
          <w:color w:val="000000" w:themeColor="text1"/>
          <w:sz w:val="22"/>
          <w:szCs w:val="22"/>
        </w:rPr>
        <w:t>Rodzaj przedsiębiorstwa, jakim jest Wykonawca</w:t>
      </w:r>
      <w:r w:rsidR="00612A5E" w:rsidRPr="002B5786">
        <w:rPr>
          <w:rStyle w:val="Odwoanieprzypisudolnego"/>
          <w:rFonts w:ascii="Calibri" w:hAnsi="Calibri"/>
          <w:color w:val="000000" w:themeColor="text1"/>
          <w:sz w:val="22"/>
          <w:szCs w:val="22"/>
        </w:rPr>
        <w:footnoteReference w:id="3"/>
      </w:r>
      <w:r w:rsidR="000E0B76" w:rsidRPr="002B5786">
        <w:rPr>
          <w:rFonts w:ascii="Calibri" w:hAnsi="Calibri"/>
          <w:color w:val="000000" w:themeColor="text1"/>
          <w:sz w:val="22"/>
          <w:szCs w:val="22"/>
        </w:rPr>
        <w:t xml:space="preserve"> (proszę zaznaczyć tylko jedną opcję)</w:t>
      </w:r>
      <w:r w:rsidR="00612A5E" w:rsidRPr="002B5786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A35F16" w:rsidRPr="002B5786">
        <w:rPr>
          <w:rFonts w:ascii="Calibri" w:hAnsi="Calibri"/>
          <w:color w:val="000000" w:themeColor="text1"/>
          <w:sz w:val="22"/>
          <w:szCs w:val="22"/>
        </w:rPr>
        <w:br/>
      </w:r>
      <w:r w:rsidR="00612A5E" w:rsidRPr="002B5786">
        <w:rPr>
          <w:rFonts w:ascii="Calibri" w:hAnsi="Calibri"/>
          <w:color w:val="000000" w:themeColor="text1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m</w:t>
      </w:r>
      <w:r w:rsidR="0037631D" w:rsidRPr="002B5786">
        <w:rPr>
          <w:color w:val="000000" w:themeColor="text1"/>
          <w:sz w:val="22"/>
          <w:szCs w:val="22"/>
        </w:rPr>
        <w:t>ikroprzedsiębiorstwo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3674A37A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m</w:t>
      </w:r>
      <w:r w:rsidR="0037631D" w:rsidRPr="002B5786">
        <w:rPr>
          <w:color w:val="000000" w:themeColor="text1"/>
          <w:sz w:val="22"/>
          <w:szCs w:val="22"/>
        </w:rPr>
        <w:t>ałe przedsiębiorstwo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33B04F0C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ś</w:t>
      </w:r>
      <w:r w:rsidR="0037631D" w:rsidRPr="002B5786">
        <w:rPr>
          <w:color w:val="000000" w:themeColor="text1"/>
          <w:sz w:val="22"/>
          <w:szCs w:val="22"/>
        </w:rPr>
        <w:t>rednie przedsiębiorstwo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0DD53D07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j</w:t>
      </w:r>
      <w:r w:rsidR="0037631D" w:rsidRPr="002B5786">
        <w:rPr>
          <w:color w:val="000000" w:themeColor="text1"/>
          <w:sz w:val="22"/>
          <w:szCs w:val="22"/>
        </w:rPr>
        <w:t>ednoosobowa działalność gospodarcza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4892FBD3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o</w:t>
      </w:r>
      <w:r w:rsidR="0037631D" w:rsidRPr="002B5786">
        <w:rPr>
          <w:color w:val="000000" w:themeColor="text1"/>
          <w:sz w:val="22"/>
          <w:szCs w:val="22"/>
        </w:rPr>
        <w:t>soba fizyczna nieprowadząca działalności gospodarczej</w:t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49D3B607" w14:textId="77777777" w:rsidR="0037631D" w:rsidRPr="002B5786" w:rsidRDefault="00E51710">
      <w:pPr>
        <w:pStyle w:val="Default"/>
        <w:numPr>
          <w:ilvl w:val="0"/>
          <w:numId w:val="9"/>
        </w:numPr>
        <w:spacing w:line="276" w:lineRule="auto"/>
        <w:rPr>
          <w:color w:val="000000" w:themeColor="text1"/>
          <w:sz w:val="22"/>
          <w:szCs w:val="22"/>
        </w:rPr>
      </w:pPr>
      <w:r w:rsidRPr="002B5786">
        <w:rPr>
          <w:color w:val="000000" w:themeColor="text1"/>
          <w:sz w:val="22"/>
          <w:szCs w:val="22"/>
        </w:rPr>
        <w:t>i</w:t>
      </w:r>
      <w:r w:rsidR="0037631D" w:rsidRPr="002B5786">
        <w:rPr>
          <w:color w:val="000000" w:themeColor="text1"/>
          <w:sz w:val="22"/>
          <w:szCs w:val="22"/>
        </w:rPr>
        <w:t>nny rodzaj</w:t>
      </w:r>
      <w:r w:rsidR="00612A5E" w:rsidRPr="002B5786">
        <w:rPr>
          <w:color w:val="000000" w:themeColor="text1"/>
          <w:sz w:val="22"/>
          <w:szCs w:val="22"/>
        </w:rPr>
        <w:t>, jaki: …………………………….….</w:t>
      </w:r>
      <w:r w:rsidR="00612A5E"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color w:val="000000" w:themeColor="text1"/>
          <w:sz w:val="22"/>
          <w:szCs w:val="22"/>
        </w:rPr>
        <w:tab/>
      </w:r>
      <w:r w:rsidRPr="002B5786">
        <w:rPr>
          <w:b/>
          <w:bCs/>
          <w:color w:val="000000" w:themeColor="text1"/>
          <w:sz w:val="22"/>
          <w:szCs w:val="22"/>
        </w:rPr>
        <w:t>TAK / NIE</w:t>
      </w:r>
    </w:p>
    <w:p w14:paraId="59FB055B" w14:textId="77777777" w:rsidR="00BA30DB" w:rsidRPr="002B5786" w:rsidRDefault="00BA30DB" w:rsidP="00A70035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000000" w:themeColor="text1"/>
          <w:spacing w:val="40"/>
          <w:sz w:val="22"/>
          <w:szCs w:val="22"/>
        </w:rPr>
      </w:pPr>
    </w:p>
    <w:p w14:paraId="0E095398" w14:textId="77777777" w:rsidR="002A7A44" w:rsidRPr="002B5786" w:rsidRDefault="00CF6A95" w:rsidP="00A560D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5786">
        <w:rPr>
          <w:rFonts w:ascii="Calibri" w:hAnsi="Calibri" w:cs="Calibri"/>
          <w:color w:val="000000" w:themeColor="text1"/>
          <w:sz w:val="22"/>
          <w:szCs w:val="22"/>
        </w:rPr>
        <w:t>Oświadczam</w:t>
      </w:r>
      <w:r w:rsidRPr="002B5786">
        <w:rPr>
          <w:rFonts w:ascii="Calibri" w:hAnsi="Calibri" w:cs="Calibri"/>
          <w:iCs/>
          <w:color w:val="000000" w:themeColor="text1"/>
          <w:sz w:val="22"/>
          <w:szCs w:val="22"/>
        </w:rPr>
        <w:t xml:space="preserve">, że wypełniłem obowiązki informacyjne przewidziane w </w:t>
      </w:r>
      <w:r w:rsidRPr="002B5786">
        <w:rPr>
          <w:rFonts w:ascii="Calibri" w:hAnsi="Calibri" w:cs="Calibri"/>
          <w:b/>
          <w:iCs/>
          <w:color w:val="000000" w:themeColor="text1"/>
          <w:sz w:val="22"/>
          <w:szCs w:val="22"/>
        </w:rPr>
        <w:t>art. 13 lub art. 14 RODO</w:t>
      </w:r>
      <w:r w:rsidRPr="002B5786">
        <w:rPr>
          <w:rStyle w:val="Odwoanieprzypisudolnego"/>
          <w:rFonts w:ascii="Calibri" w:hAnsi="Calibri" w:cs="Calibri"/>
          <w:iCs/>
          <w:color w:val="000000" w:themeColor="text1"/>
          <w:sz w:val="22"/>
          <w:szCs w:val="22"/>
        </w:rPr>
        <w:footnoteReference w:id="4"/>
      </w:r>
      <w:r w:rsidRPr="002B5786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B5786">
        <w:rPr>
          <w:rStyle w:val="Odwoanieprzypisudolnego"/>
          <w:rFonts w:ascii="Calibri" w:hAnsi="Calibri" w:cs="Calibri"/>
          <w:iCs/>
          <w:color w:val="000000" w:themeColor="text1"/>
          <w:sz w:val="22"/>
          <w:szCs w:val="22"/>
        </w:rPr>
        <w:footnoteReference w:id="5"/>
      </w:r>
      <w:r w:rsidRPr="002B5786"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</w:p>
    <w:p w14:paraId="16D8B867" w14:textId="77777777" w:rsidR="002A7A44" w:rsidRPr="002B5786" w:rsidRDefault="002A7A44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umer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chunku bankowego, na który należy zwrócić wadium wniesione w pieniądzu: </w:t>
      </w:r>
      <w:r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</w:t>
      </w:r>
      <w:r w:rsidR="00A32953"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</w:t>
      </w:r>
    </w:p>
    <w:p w14:paraId="1326F427" w14:textId="77777777" w:rsidR="00CB5D4E" w:rsidRPr="002B5786" w:rsidRDefault="00CB5D4E" w:rsidP="00A70035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8714080" w14:textId="14A8A7B1" w:rsidR="002A7A44" w:rsidRPr="002B5786" w:rsidRDefault="002A7A44" w:rsidP="00A560D5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="00CB5D4E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CB5D4E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ęczyciela</w:t>
      </w:r>
      <w:r w:rsidR="00BD6257"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wrotu wadium 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wniesionego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ie </w:t>
      </w:r>
      <w:r w:rsidR="000A56E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ieniężnej </w:t>
      </w:r>
      <w:r w:rsidR="00CB5D4E"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C46185" w14:textId="40C2C33D" w:rsidR="00FF00E7" w:rsidRPr="002B5786" w:rsidRDefault="00FF00E7" w:rsidP="00A700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C8C92A" w14:textId="53DA071B" w:rsidR="00E71A89" w:rsidRPr="002B5786" w:rsidRDefault="00E71A89" w:rsidP="00A700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8CA230" w14:textId="77777777" w:rsidR="00B03DC0" w:rsidRPr="002B5786" w:rsidRDefault="00B03DC0" w:rsidP="00B03DC0">
      <w:pPr>
        <w:ind w:left="3540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Należy opatrzyć elektronicznym podpisem kwalifikowanym</w:t>
      </w:r>
      <w:r w:rsidR="002A60D1"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70B65598" w14:textId="482A7892" w:rsidR="00B03DC0" w:rsidRPr="002B5786" w:rsidRDefault="00B03DC0" w:rsidP="00A560D5">
      <w:pPr>
        <w:ind w:left="3540"/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y lub osób uprawnionych do zaciągania zobowiązań </w:t>
      </w:r>
      <w:r w:rsidRPr="002B5786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>cywilno-prawnych w imieniu Wykonawcy)</w:t>
      </w:r>
    </w:p>
    <w:sectPr w:rsidR="00B03DC0" w:rsidRPr="002B5786" w:rsidSect="0011744D">
      <w:head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1912" w14:textId="77777777" w:rsidR="0011744D" w:rsidRDefault="0011744D" w:rsidP="002C4742">
      <w:r>
        <w:separator/>
      </w:r>
    </w:p>
  </w:endnote>
  <w:endnote w:type="continuationSeparator" w:id="0">
    <w:p w14:paraId="6BAE65EE" w14:textId="77777777" w:rsidR="0011744D" w:rsidRDefault="0011744D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F3A0" w14:textId="77777777" w:rsidR="0011744D" w:rsidRDefault="0011744D" w:rsidP="002C4742">
      <w:r>
        <w:separator/>
      </w:r>
    </w:p>
  </w:footnote>
  <w:footnote w:type="continuationSeparator" w:id="0">
    <w:p w14:paraId="22B8D16C" w14:textId="77777777" w:rsidR="0011744D" w:rsidRDefault="0011744D" w:rsidP="002C4742">
      <w:r>
        <w:continuationSeparator/>
      </w:r>
    </w:p>
  </w:footnote>
  <w:footnote w:id="1">
    <w:p w14:paraId="67B24E25" w14:textId="77777777" w:rsidR="000A5783" w:rsidRPr="006F190B" w:rsidRDefault="000A5783" w:rsidP="000A5783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BD6FD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D6FD7">
        <w:rPr>
          <w:rFonts w:ascii="Calibri" w:hAnsi="Calibri" w:cs="Calibri"/>
          <w:sz w:val="18"/>
          <w:szCs w:val="18"/>
        </w:rPr>
        <w:t xml:space="preserve"> </w:t>
      </w:r>
      <w:r w:rsidRPr="004E053A">
        <w:rPr>
          <w:rFonts w:ascii="Calibri" w:hAnsi="Calibri" w:cs="Calibri"/>
          <w:b/>
          <w:bCs/>
          <w:sz w:val="18"/>
          <w:szCs w:val="18"/>
          <w:u w:val="single"/>
        </w:rPr>
        <w:t>Ofertę można składać</w:t>
      </w:r>
      <w:r w:rsidRPr="004E053A">
        <w:rPr>
          <w:rFonts w:ascii="Calibri" w:hAnsi="Calibri" w:cs="Calibri"/>
          <w:bCs/>
          <w:sz w:val="18"/>
          <w:szCs w:val="18"/>
          <w:u w:val="single"/>
        </w:rPr>
        <w:t xml:space="preserve"> </w:t>
      </w:r>
      <w:r w:rsidRPr="004E053A">
        <w:rPr>
          <w:rFonts w:ascii="Calibri" w:hAnsi="Calibri" w:cs="Calibri"/>
          <w:b/>
          <w:bCs/>
          <w:sz w:val="18"/>
          <w:szCs w:val="18"/>
          <w:u w:val="single"/>
          <w:lang w:val="x-none"/>
        </w:rPr>
        <w:t>na dowolną liczbę części zamówienia</w:t>
      </w:r>
      <w:r w:rsidRPr="004E053A">
        <w:rPr>
          <w:rFonts w:ascii="Calibri" w:hAnsi="Calibri" w:cs="Calibri"/>
          <w:b/>
          <w:bCs/>
          <w:sz w:val="18"/>
          <w:szCs w:val="18"/>
          <w:lang w:val="x-none"/>
        </w:rPr>
        <w:t>.</w:t>
      </w:r>
    </w:p>
    <w:p w14:paraId="3E6CBE94" w14:textId="77777777" w:rsidR="000A5783" w:rsidRDefault="000A5783" w:rsidP="000A5783">
      <w:pPr>
        <w:pStyle w:val="Tekstprzypisudolnego"/>
      </w:pPr>
    </w:p>
  </w:footnote>
  <w:footnote w:id="2">
    <w:p w14:paraId="5537415D" w14:textId="1713A5D9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</w:t>
      </w:r>
      <w:r w:rsidRPr="006E652E">
        <w:t xml:space="preserve">podatkowego, </w:t>
      </w:r>
      <w:r w:rsidRPr="006E652E">
        <w:rPr>
          <w:u w:val="single"/>
        </w:rPr>
        <w:t xml:space="preserve">Wykonawca składa </w:t>
      </w:r>
      <w:r w:rsidRPr="006E652E">
        <w:rPr>
          <w:b/>
          <w:u w:val="single"/>
        </w:rPr>
        <w:t>przeciwne oświadczenie</w:t>
      </w:r>
      <w:r w:rsidRPr="006E652E">
        <w:t xml:space="preserve"> oraz uzupełnia ofertę o informację zawierającą: </w:t>
      </w:r>
      <w:r w:rsidR="00541091" w:rsidRPr="006E652E">
        <w:t>numer części zamówienia,</w:t>
      </w:r>
      <w:r w:rsidR="00541091">
        <w:rPr>
          <w:color w:val="FF00FF"/>
        </w:rPr>
        <w:t xml:space="preserve"> </w:t>
      </w:r>
      <w:r w:rsidRPr="00A56713">
        <w:t>zakres (nazwa i rodzaj) towaru lub usługi, których dostawa lub świadczenie będzie prowadzić do obowiązku podatkowego, symbol PKWiU</w:t>
      </w:r>
      <w:r w:rsidR="003554F0">
        <w:t>,</w:t>
      </w:r>
      <w:r w:rsidRPr="00A56713">
        <w:t xml:space="preserve"> </w:t>
      </w:r>
      <w:r w:rsidR="003554F0" w:rsidRPr="003554F0">
        <w:t xml:space="preserve">wartość tego towaru lub usługi bez kwoty podatku VAT oraz stawkę podatku od towarów i usług, </w:t>
      </w:r>
      <w:r w:rsidR="003554F0" w:rsidRPr="004038E4">
        <w:t>która zgodnie z wiedzą Wykonawcy, będzie miała zastosowanie</w:t>
      </w:r>
      <w:r w:rsidRPr="004038E4">
        <w:t>.</w:t>
      </w:r>
      <w:r w:rsidRPr="00A56713">
        <w:t xml:space="preserve">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3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4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5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90A7" w14:textId="3FD7D4A0" w:rsidR="002B5786" w:rsidRDefault="002B5786">
    <w:pPr>
      <w:pStyle w:val="Nagwek"/>
    </w:pPr>
    <w:r w:rsidRPr="002B5786">
      <w:rPr>
        <w:noProof/>
        <w:kern w:val="0"/>
        <w:sz w:val="20"/>
        <w:szCs w:val="20"/>
        <w:lang w:eastAsia="pl-PL"/>
      </w:rPr>
      <w:drawing>
        <wp:inline distT="0" distB="0" distL="0" distR="0" wp14:anchorId="5604D02C" wp14:editId="11B2FDDB">
          <wp:extent cx="1602445" cy="581025"/>
          <wp:effectExtent l="0" t="0" r="0" b="0"/>
          <wp:docPr id="17162755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39" cy="58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4B"/>
    <w:multiLevelType w:val="hybridMultilevel"/>
    <w:tmpl w:val="674C54C4"/>
    <w:lvl w:ilvl="0" w:tplc="706E9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E3F91"/>
    <w:multiLevelType w:val="multilevel"/>
    <w:tmpl w:val="03CE7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2945CE8"/>
    <w:multiLevelType w:val="hybridMultilevel"/>
    <w:tmpl w:val="674C54C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7F8B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3ACC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651D81"/>
    <w:multiLevelType w:val="hybridMultilevel"/>
    <w:tmpl w:val="674C54C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AB64B0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682"/>
    <w:multiLevelType w:val="hybridMultilevel"/>
    <w:tmpl w:val="674C54C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567C7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85880">
    <w:abstractNumId w:val="16"/>
  </w:num>
  <w:num w:numId="2" w16cid:durableId="1227689067">
    <w:abstractNumId w:val="14"/>
  </w:num>
  <w:num w:numId="3" w16cid:durableId="1985963207">
    <w:abstractNumId w:val="9"/>
  </w:num>
  <w:num w:numId="4" w16cid:durableId="2124693118">
    <w:abstractNumId w:val="1"/>
  </w:num>
  <w:num w:numId="5" w16cid:durableId="1626736736">
    <w:abstractNumId w:val="4"/>
  </w:num>
  <w:num w:numId="6" w16cid:durableId="591359193">
    <w:abstractNumId w:val="12"/>
  </w:num>
  <w:num w:numId="7" w16cid:durableId="1513107886">
    <w:abstractNumId w:val="6"/>
  </w:num>
  <w:num w:numId="8" w16cid:durableId="1048263932">
    <w:abstractNumId w:val="8"/>
  </w:num>
  <w:num w:numId="9" w16cid:durableId="333919152">
    <w:abstractNumId w:val="7"/>
  </w:num>
  <w:num w:numId="10" w16cid:durableId="152405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892422">
    <w:abstractNumId w:val="2"/>
  </w:num>
  <w:num w:numId="12" w16cid:durableId="114251893">
    <w:abstractNumId w:val="15"/>
  </w:num>
  <w:num w:numId="13" w16cid:durableId="493186733">
    <w:abstractNumId w:val="10"/>
  </w:num>
  <w:num w:numId="14" w16cid:durableId="1751266810">
    <w:abstractNumId w:val="5"/>
  </w:num>
  <w:num w:numId="15" w16cid:durableId="2097700984">
    <w:abstractNumId w:val="11"/>
  </w:num>
  <w:num w:numId="16" w16cid:durableId="818764532">
    <w:abstractNumId w:val="13"/>
  </w:num>
  <w:num w:numId="17" w16cid:durableId="13973614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6E6C"/>
    <w:rsid w:val="00067D7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A5783"/>
    <w:rsid w:val="000A7CCE"/>
    <w:rsid w:val="000B0DDD"/>
    <w:rsid w:val="000B15C4"/>
    <w:rsid w:val="000B1DE1"/>
    <w:rsid w:val="000B64B2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744D"/>
    <w:rsid w:val="0012270C"/>
    <w:rsid w:val="00123D8B"/>
    <w:rsid w:val="00131772"/>
    <w:rsid w:val="001405FF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B66"/>
    <w:rsid w:val="001E0D58"/>
    <w:rsid w:val="001F09FC"/>
    <w:rsid w:val="001F3B97"/>
    <w:rsid w:val="001F7B0A"/>
    <w:rsid w:val="001F7CB2"/>
    <w:rsid w:val="00200E71"/>
    <w:rsid w:val="002033C9"/>
    <w:rsid w:val="00203E0D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7468B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B5786"/>
    <w:rsid w:val="002C10C1"/>
    <w:rsid w:val="002C4666"/>
    <w:rsid w:val="002C4742"/>
    <w:rsid w:val="002C5DC2"/>
    <w:rsid w:val="002D18BE"/>
    <w:rsid w:val="002D526C"/>
    <w:rsid w:val="002D5B56"/>
    <w:rsid w:val="002E5792"/>
    <w:rsid w:val="003077D1"/>
    <w:rsid w:val="00307B22"/>
    <w:rsid w:val="00320109"/>
    <w:rsid w:val="003406F8"/>
    <w:rsid w:val="00346D8D"/>
    <w:rsid w:val="00350EEB"/>
    <w:rsid w:val="003554F0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4A76"/>
    <w:rsid w:val="003E518F"/>
    <w:rsid w:val="003E529B"/>
    <w:rsid w:val="003E568B"/>
    <w:rsid w:val="0040062F"/>
    <w:rsid w:val="00401C37"/>
    <w:rsid w:val="004038E4"/>
    <w:rsid w:val="00415217"/>
    <w:rsid w:val="0042244D"/>
    <w:rsid w:val="00431BEA"/>
    <w:rsid w:val="00432AE7"/>
    <w:rsid w:val="00433DB6"/>
    <w:rsid w:val="00434893"/>
    <w:rsid w:val="00437032"/>
    <w:rsid w:val="004373DD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577"/>
    <w:rsid w:val="004B70BE"/>
    <w:rsid w:val="004C4275"/>
    <w:rsid w:val="004C68FF"/>
    <w:rsid w:val="004D0661"/>
    <w:rsid w:val="004D3523"/>
    <w:rsid w:val="004D535C"/>
    <w:rsid w:val="004E0CD0"/>
    <w:rsid w:val="004E211E"/>
    <w:rsid w:val="004E6DD0"/>
    <w:rsid w:val="004E7509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1091"/>
    <w:rsid w:val="00543B08"/>
    <w:rsid w:val="005472DD"/>
    <w:rsid w:val="00557B1F"/>
    <w:rsid w:val="00557C73"/>
    <w:rsid w:val="00567326"/>
    <w:rsid w:val="00580042"/>
    <w:rsid w:val="00581E8B"/>
    <w:rsid w:val="00582396"/>
    <w:rsid w:val="00582553"/>
    <w:rsid w:val="00582945"/>
    <w:rsid w:val="0058407B"/>
    <w:rsid w:val="005879F3"/>
    <w:rsid w:val="00591724"/>
    <w:rsid w:val="0059549B"/>
    <w:rsid w:val="00596326"/>
    <w:rsid w:val="005978A5"/>
    <w:rsid w:val="005A120E"/>
    <w:rsid w:val="005A17D5"/>
    <w:rsid w:val="005A29B5"/>
    <w:rsid w:val="005A3BD7"/>
    <w:rsid w:val="005A7514"/>
    <w:rsid w:val="005A7DF6"/>
    <w:rsid w:val="005B14ED"/>
    <w:rsid w:val="005C1F25"/>
    <w:rsid w:val="005C3CDB"/>
    <w:rsid w:val="005D3724"/>
    <w:rsid w:val="005D48F7"/>
    <w:rsid w:val="005D7BFC"/>
    <w:rsid w:val="005E1994"/>
    <w:rsid w:val="005E3D4A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034C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1B9F"/>
    <w:rsid w:val="00697AB4"/>
    <w:rsid w:val="006B1EA7"/>
    <w:rsid w:val="006B3486"/>
    <w:rsid w:val="006D4766"/>
    <w:rsid w:val="006D7175"/>
    <w:rsid w:val="006E26B3"/>
    <w:rsid w:val="006E47CE"/>
    <w:rsid w:val="006E652E"/>
    <w:rsid w:val="006F3A27"/>
    <w:rsid w:val="00705E8F"/>
    <w:rsid w:val="00713BA3"/>
    <w:rsid w:val="007151EC"/>
    <w:rsid w:val="007251B1"/>
    <w:rsid w:val="00725ED7"/>
    <w:rsid w:val="00742B08"/>
    <w:rsid w:val="00745975"/>
    <w:rsid w:val="00750FD2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14B8"/>
    <w:rsid w:val="007D7EB5"/>
    <w:rsid w:val="007F031B"/>
    <w:rsid w:val="007F3879"/>
    <w:rsid w:val="008052A5"/>
    <w:rsid w:val="00824FCE"/>
    <w:rsid w:val="00830CD4"/>
    <w:rsid w:val="008350CD"/>
    <w:rsid w:val="008422B6"/>
    <w:rsid w:val="00843391"/>
    <w:rsid w:val="008506ED"/>
    <w:rsid w:val="0085588D"/>
    <w:rsid w:val="0086543E"/>
    <w:rsid w:val="00873FC3"/>
    <w:rsid w:val="00885E2A"/>
    <w:rsid w:val="008969A8"/>
    <w:rsid w:val="008A5F1D"/>
    <w:rsid w:val="008B30EC"/>
    <w:rsid w:val="008B5EB3"/>
    <w:rsid w:val="008C498C"/>
    <w:rsid w:val="008D194D"/>
    <w:rsid w:val="008D1C5D"/>
    <w:rsid w:val="008D2296"/>
    <w:rsid w:val="008D37A1"/>
    <w:rsid w:val="008D6C17"/>
    <w:rsid w:val="008D7ED7"/>
    <w:rsid w:val="008E4F95"/>
    <w:rsid w:val="008E5400"/>
    <w:rsid w:val="008F54FE"/>
    <w:rsid w:val="008F6A0D"/>
    <w:rsid w:val="00906218"/>
    <w:rsid w:val="0091610E"/>
    <w:rsid w:val="00916BA5"/>
    <w:rsid w:val="00922A96"/>
    <w:rsid w:val="009321F7"/>
    <w:rsid w:val="009333BA"/>
    <w:rsid w:val="00941DB9"/>
    <w:rsid w:val="00947363"/>
    <w:rsid w:val="00966062"/>
    <w:rsid w:val="0097254F"/>
    <w:rsid w:val="0097328E"/>
    <w:rsid w:val="00974D05"/>
    <w:rsid w:val="00984506"/>
    <w:rsid w:val="009845BB"/>
    <w:rsid w:val="00986089"/>
    <w:rsid w:val="00993F06"/>
    <w:rsid w:val="009954F9"/>
    <w:rsid w:val="0099674D"/>
    <w:rsid w:val="009A40DF"/>
    <w:rsid w:val="009B25B7"/>
    <w:rsid w:val="009B3481"/>
    <w:rsid w:val="009B59DB"/>
    <w:rsid w:val="009D3269"/>
    <w:rsid w:val="009D367A"/>
    <w:rsid w:val="009D734F"/>
    <w:rsid w:val="009E2F2E"/>
    <w:rsid w:val="009E7F58"/>
    <w:rsid w:val="009F0DC2"/>
    <w:rsid w:val="009F1323"/>
    <w:rsid w:val="009F15E5"/>
    <w:rsid w:val="009F173D"/>
    <w:rsid w:val="009F2DBD"/>
    <w:rsid w:val="009F671D"/>
    <w:rsid w:val="00A12540"/>
    <w:rsid w:val="00A2160B"/>
    <w:rsid w:val="00A23CB3"/>
    <w:rsid w:val="00A32953"/>
    <w:rsid w:val="00A35F16"/>
    <w:rsid w:val="00A41FAD"/>
    <w:rsid w:val="00A45D51"/>
    <w:rsid w:val="00A53918"/>
    <w:rsid w:val="00A560D5"/>
    <w:rsid w:val="00A60AFC"/>
    <w:rsid w:val="00A63377"/>
    <w:rsid w:val="00A70035"/>
    <w:rsid w:val="00A754B4"/>
    <w:rsid w:val="00A76FEB"/>
    <w:rsid w:val="00A77396"/>
    <w:rsid w:val="00A81831"/>
    <w:rsid w:val="00A84701"/>
    <w:rsid w:val="00AA1009"/>
    <w:rsid w:val="00AA63D6"/>
    <w:rsid w:val="00AA73D0"/>
    <w:rsid w:val="00AB2E85"/>
    <w:rsid w:val="00AB79B0"/>
    <w:rsid w:val="00AD2C72"/>
    <w:rsid w:val="00AD3299"/>
    <w:rsid w:val="00AD3757"/>
    <w:rsid w:val="00AD49B9"/>
    <w:rsid w:val="00AE2650"/>
    <w:rsid w:val="00AE4481"/>
    <w:rsid w:val="00AF0DC8"/>
    <w:rsid w:val="00AF52B1"/>
    <w:rsid w:val="00B03DC0"/>
    <w:rsid w:val="00B04DF9"/>
    <w:rsid w:val="00B16177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2697"/>
    <w:rsid w:val="00B730E8"/>
    <w:rsid w:val="00B75A89"/>
    <w:rsid w:val="00B76590"/>
    <w:rsid w:val="00B8521E"/>
    <w:rsid w:val="00BA30DB"/>
    <w:rsid w:val="00BA6C2A"/>
    <w:rsid w:val="00BB219A"/>
    <w:rsid w:val="00BB2963"/>
    <w:rsid w:val="00BC06F3"/>
    <w:rsid w:val="00BC2642"/>
    <w:rsid w:val="00BC2A29"/>
    <w:rsid w:val="00BC4D7F"/>
    <w:rsid w:val="00BD5413"/>
    <w:rsid w:val="00BD6257"/>
    <w:rsid w:val="00BD6493"/>
    <w:rsid w:val="00BD753A"/>
    <w:rsid w:val="00BD7E37"/>
    <w:rsid w:val="00BE45EC"/>
    <w:rsid w:val="00BE4825"/>
    <w:rsid w:val="00BF1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04A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01BE"/>
    <w:rsid w:val="00D3564D"/>
    <w:rsid w:val="00D42EDF"/>
    <w:rsid w:val="00D46C2C"/>
    <w:rsid w:val="00D52779"/>
    <w:rsid w:val="00D53CFB"/>
    <w:rsid w:val="00D71A05"/>
    <w:rsid w:val="00D73E1F"/>
    <w:rsid w:val="00D7562D"/>
    <w:rsid w:val="00D87321"/>
    <w:rsid w:val="00D87B94"/>
    <w:rsid w:val="00DA5E22"/>
    <w:rsid w:val="00DC2144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22F8"/>
    <w:rsid w:val="00E64B76"/>
    <w:rsid w:val="00E7043D"/>
    <w:rsid w:val="00E71A89"/>
    <w:rsid w:val="00E72E37"/>
    <w:rsid w:val="00E73B0B"/>
    <w:rsid w:val="00E73BAF"/>
    <w:rsid w:val="00E804E7"/>
    <w:rsid w:val="00E8311A"/>
    <w:rsid w:val="00E854AB"/>
    <w:rsid w:val="00E8607E"/>
    <w:rsid w:val="00E8673A"/>
    <w:rsid w:val="00E96AE5"/>
    <w:rsid w:val="00E97F4A"/>
    <w:rsid w:val="00EA03F3"/>
    <w:rsid w:val="00EA076F"/>
    <w:rsid w:val="00EA32DF"/>
    <w:rsid w:val="00EA7FAE"/>
    <w:rsid w:val="00EB0B07"/>
    <w:rsid w:val="00EC3E7E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9767D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8</cp:revision>
  <cp:lastPrinted>2019-12-16T08:25:00Z</cp:lastPrinted>
  <dcterms:created xsi:type="dcterms:W3CDTF">2022-01-25T21:55:00Z</dcterms:created>
  <dcterms:modified xsi:type="dcterms:W3CDTF">2024-01-25T07:07:00Z</dcterms:modified>
</cp:coreProperties>
</file>